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F1" w:rsidRDefault="00004FF1" w:rsidP="00004F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04FF1" w:rsidRDefault="00004FF1" w:rsidP="00004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ервый проректор </w:t>
      </w:r>
    </w:p>
    <w:p w:rsidR="00004FF1" w:rsidRPr="00464852" w:rsidRDefault="00004FF1" w:rsidP="00464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874F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</w:p>
    <w:p w:rsidR="008D7F67" w:rsidRDefault="00922E09" w:rsidP="00922E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исание СЕКЦИ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22E09" w:rsidTr="00922E09"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спорта</w:t>
            </w:r>
          </w:p>
        </w:tc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</w:p>
        </w:tc>
        <w:tc>
          <w:tcPr>
            <w:tcW w:w="3191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к</w:t>
            </w:r>
          </w:p>
        </w:tc>
      </w:tr>
      <w:tr w:rsidR="00922E09" w:rsidTr="00922E09"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мрестлинг</w:t>
            </w:r>
          </w:p>
        </w:tc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угл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И.</w:t>
            </w:r>
          </w:p>
        </w:tc>
        <w:tc>
          <w:tcPr>
            <w:tcW w:w="3191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-16.30-18.30</w:t>
            </w:r>
          </w:p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-16.30-18.30</w:t>
            </w:r>
          </w:p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-16.30-17.50</w:t>
            </w:r>
          </w:p>
        </w:tc>
      </w:tr>
      <w:tr w:rsidR="00922E09" w:rsidTr="00922E09"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</w:tc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нина Н.В.</w:t>
            </w:r>
          </w:p>
        </w:tc>
        <w:tc>
          <w:tcPr>
            <w:tcW w:w="3191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-16.30-18.30</w:t>
            </w:r>
          </w:p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-16.30-18.30</w:t>
            </w:r>
          </w:p>
        </w:tc>
      </w:tr>
      <w:tr w:rsidR="00922E09" w:rsidTr="00922E09"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ейбол</w:t>
            </w:r>
          </w:p>
        </w:tc>
        <w:tc>
          <w:tcPr>
            <w:tcW w:w="3190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овойтова Ю.В.</w:t>
            </w:r>
          </w:p>
        </w:tc>
        <w:tc>
          <w:tcPr>
            <w:tcW w:w="3191" w:type="dxa"/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-16.30-20.30</w:t>
            </w:r>
          </w:p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-16.30-20.20</w:t>
            </w:r>
          </w:p>
        </w:tc>
      </w:tr>
      <w:tr w:rsidR="00922E09" w:rsidTr="00922E09">
        <w:trPr>
          <w:trHeight w:val="705"/>
        </w:trPr>
        <w:tc>
          <w:tcPr>
            <w:tcW w:w="3190" w:type="dxa"/>
            <w:tcBorders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дминтон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ина Т.В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-17.00-19.00</w:t>
            </w:r>
          </w:p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-17.00-19.00</w:t>
            </w:r>
          </w:p>
        </w:tc>
      </w:tr>
      <w:tr w:rsidR="00922E09" w:rsidTr="002C7396">
        <w:trPr>
          <w:trHeight w:val="61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гкая атлетика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евич Ю.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C7396" w:rsidRDefault="002C7396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н-18.00-20.00 </w:t>
            </w:r>
          </w:p>
          <w:p w:rsidR="002C7396" w:rsidRDefault="002C7396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-18.00-20.00</w:t>
            </w:r>
          </w:p>
          <w:p w:rsidR="00922E09" w:rsidRDefault="002C7396" w:rsidP="002C73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-18.00-19.20</w:t>
            </w:r>
          </w:p>
        </w:tc>
      </w:tr>
      <w:tr w:rsidR="002C7396" w:rsidTr="00922E09">
        <w:trPr>
          <w:trHeight w:val="474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7396" w:rsidRPr="002C7396" w:rsidRDefault="002C7396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жные гонк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7396" w:rsidRDefault="002C7396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евич Ю.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C7396" w:rsidRDefault="002C7396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.00-20.00</w:t>
            </w:r>
          </w:p>
        </w:tc>
      </w:tr>
      <w:tr w:rsidR="00922E09" w:rsidTr="00922E09">
        <w:trPr>
          <w:trHeight w:val="346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ьб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ош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Г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Вт, Ср, Пт-19.00-21.00</w:t>
            </w:r>
          </w:p>
        </w:tc>
      </w:tr>
      <w:tr w:rsidR="00922E09" w:rsidTr="00922E09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гкая атлетика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виц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н-17.00-19.00</w:t>
            </w:r>
          </w:p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-16.30-17.50</w:t>
            </w:r>
          </w:p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-17.00-19.00</w:t>
            </w:r>
          </w:p>
        </w:tc>
      </w:tr>
      <w:tr w:rsidR="00922E09" w:rsidTr="00922E09">
        <w:trPr>
          <w:trHeight w:val="40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утбо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тинч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Вт, Ср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.40-18.00</w:t>
            </w:r>
          </w:p>
        </w:tc>
      </w:tr>
      <w:tr w:rsidR="00922E09" w:rsidTr="00922E09">
        <w:trPr>
          <w:trHeight w:val="37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ни-Футбо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тинен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Н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2E09" w:rsidRDefault="00922E09" w:rsidP="00922E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-17.00-19.00, Ср-18.30-21.00, Чт-17.00-19.00</w:t>
            </w:r>
          </w:p>
        </w:tc>
      </w:tr>
    </w:tbl>
    <w:p w:rsidR="00922E09" w:rsidRDefault="00922E09" w:rsidP="00922E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2E09" w:rsidRDefault="00922E09" w:rsidP="00922E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ий кафедрой </w:t>
      </w:r>
      <w:proofErr w:type="gramStart"/>
      <w:r>
        <w:rPr>
          <w:rFonts w:ascii="Times New Roman" w:hAnsi="Times New Roman" w:cs="Times New Roman"/>
          <w:sz w:val="32"/>
          <w:szCs w:val="32"/>
        </w:rPr>
        <w:t>Физиче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E09" w:rsidRDefault="00922E09" w:rsidP="00922E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ния и спорта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гл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И.</w:t>
      </w:r>
    </w:p>
    <w:p w:rsidR="00B72CB5" w:rsidRPr="00464852" w:rsidRDefault="00B72CB5" w:rsidP="00464852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B72CB5" w:rsidRPr="00464852" w:rsidSect="008D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E09"/>
    <w:rsid w:val="00004FF1"/>
    <w:rsid w:val="002C7396"/>
    <w:rsid w:val="00464852"/>
    <w:rsid w:val="004E0537"/>
    <w:rsid w:val="00767E36"/>
    <w:rsid w:val="008D7F67"/>
    <w:rsid w:val="00922E09"/>
    <w:rsid w:val="00B7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0FAD-60E5-4B90-9963-B08ABF6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cp:lastPrinted>2025-10-01T10:11:00Z</cp:lastPrinted>
  <dcterms:created xsi:type="dcterms:W3CDTF">2025-09-29T07:59:00Z</dcterms:created>
  <dcterms:modified xsi:type="dcterms:W3CDTF">2025-10-01T12:09:00Z</dcterms:modified>
</cp:coreProperties>
</file>